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7册  塑料与塑料制品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7册  塑料与塑料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357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7册  塑料与塑料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